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1BACE" w14:textId="728E9B1F" w:rsidR="00D16D89" w:rsidRDefault="00A12CEF" w:rsidP="0021366C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PROCESO</w:t>
      </w:r>
      <w:r w:rsidR="00D16D89" w:rsidRPr="00DA47D5">
        <w:rPr>
          <w:b/>
          <w:sz w:val="24"/>
          <w:szCs w:val="18"/>
        </w:rPr>
        <w:t xml:space="preserve"> PREMIOS NACIONALES 20</w:t>
      </w:r>
      <w:r w:rsidR="007B36AB">
        <w:rPr>
          <w:b/>
          <w:sz w:val="24"/>
          <w:szCs w:val="18"/>
        </w:rPr>
        <w:t>20</w:t>
      </w:r>
      <w:bookmarkStart w:id="0" w:name="_GoBack"/>
      <w:bookmarkEnd w:id="0"/>
    </w:p>
    <w:p w14:paraId="3538297C" w14:textId="77777777" w:rsidR="0021366C" w:rsidRPr="00DA47D5" w:rsidRDefault="0021366C" w:rsidP="0021366C">
      <w:pPr>
        <w:jc w:val="center"/>
        <w:rPr>
          <w:b/>
          <w:sz w:val="24"/>
          <w:szCs w:val="18"/>
        </w:rPr>
      </w:pPr>
      <w:r w:rsidRPr="00DA47D5">
        <w:rPr>
          <w:b/>
          <w:sz w:val="24"/>
          <w:szCs w:val="18"/>
        </w:rPr>
        <w:t>FORMULARIO INTERNO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4020"/>
        <w:gridCol w:w="5362"/>
      </w:tblGrid>
      <w:tr w:rsidR="0021366C" w:rsidRPr="00DA47D5" w14:paraId="4E260F27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469C39D0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REMIO NACIONAL AL QUE POSTULA</w:t>
            </w:r>
          </w:p>
        </w:tc>
        <w:tc>
          <w:tcPr>
            <w:tcW w:w="5362" w:type="dxa"/>
            <w:vAlign w:val="center"/>
          </w:tcPr>
          <w:p w14:paraId="7262AA2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343DC89B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2520308C" w14:textId="77777777" w:rsidR="0097089D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PATERNO</w:t>
            </w:r>
          </w:p>
        </w:tc>
        <w:tc>
          <w:tcPr>
            <w:tcW w:w="5362" w:type="dxa"/>
            <w:vAlign w:val="center"/>
          </w:tcPr>
          <w:p w14:paraId="5EF33B7B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0E2BEF7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4145C3DE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MATERNO</w:t>
            </w:r>
          </w:p>
        </w:tc>
        <w:tc>
          <w:tcPr>
            <w:tcW w:w="5362" w:type="dxa"/>
            <w:vAlign w:val="center"/>
          </w:tcPr>
          <w:p w14:paraId="2C77E228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2A0FF78D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468DDD3A" w14:textId="77777777" w:rsidR="0021366C" w:rsidRPr="00DA47D5" w:rsidRDefault="0097089D" w:rsidP="008E0C61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NOMBRE</w:t>
            </w:r>
            <w:r w:rsidR="008E0C61" w:rsidRPr="00DA47D5">
              <w:rPr>
                <w:b/>
                <w:sz w:val="20"/>
                <w:szCs w:val="18"/>
              </w:rPr>
              <w:t>(S)</w:t>
            </w:r>
            <w:r w:rsidRPr="00DA47D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14:paraId="4B6CDABA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223C9D80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419897DE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LUGAR Y FECHA DE NACIMIENTO</w:t>
            </w:r>
          </w:p>
        </w:tc>
        <w:tc>
          <w:tcPr>
            <w:tcW w:w="5362" w:type="dxa"/>
            <w:vAlign w:val="center"/>
          </w:tcPr>
          <w:p w14:paraId="1606E99B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1354EE86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0A730834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R.U.T.</w:t>
            </w:r>
          </w:p>
        </w:tc>
        <w:tc>
          <w:tcPr>
            <w:tcW w:w="5362" w:type="dxa"/>
            <w:vAlign w:val="center"/>
          </w:tcPr>
          <w:p w14:paraId="7A0E580D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584B6DDA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C4F51A3" w14:textId="77777777" w:rsidR="0021366C" w:rsidRPr="00DA47D5" w:rsidRDefault="0097089D" w:rsidP="00F82E1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D</w:t>
            </w:r>
            <w:r w:rsidR="00DA47D5" w:rsidRPr="00DA47D5">
              <w:rPr>
                <w:b/>
                <w:sz w:val="20"/>
                <w:szCs w:val="18"/>
              </w:rPr>
              <w:t>IRECCIÓ</w:t>
            </w:r>
            <w:r w:rsidR="00F82E1D" w:rsidRPr="00DA47D5">
              <w:rPr>
                <w:b/>
                <w:sz w:val="20"/>
                <w:szCs w:val="18"/>
              </w:rPr>
              <w:t>N</w:t>
            </w:r>
          </w:p>
        </w:tc>
        <w:tc>
          <w:tcPr>
            <w:tcW w:w="5362" w:type="dxa"/>
            <w:vAlign w:val="center"/>
          </w:tcPr>
          <w:p w14:paraId="49FBB49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5369D3B6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0C22719" w14:textId="77777777" w:rsidR="0021366C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MUNA</w:t>
            </w:r>
          </w:p>
        </w:tc>
        <w:tc>
          <w:tcPr>
            <w:tcW w:w="5362" w:type="dxa"/>
            <w:vAlign w:val="center"/>
          </w:tcPr>
          <w:p w14:paraId="1362E14C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6A93FF0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1DEBC250" w14:textId="77777777" w:rsidR="00F82E1D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IUDAD</w:t>
            </w:r>
          </w:p>
        </w:tc>
        <w:tc>
          <w:tcPr>
            <w:tcW w:w="5362" w:type="dxa"/>
            <w:vAlign w:val="center"/>
          </w:tcPr>
          <w:p w14:paraId="788A3EB1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0BC7478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4AAB19E3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TELEFONO (Código ciudad y Nº Teléfono)</w:t>
            </w:r>
          </w:p>
        </w:tc>
        <w:tc>
          <w:tcPr>
            <w:tcW w:w="5362" w:type="dxa"/>
            <w:vAlign w:val="center"/>
          </w:tcPr>
          <w:p w14:paraId="210D06B6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67453805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770F4CCB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ELULAR</w:t>
            </w:r>
          </w:p>
        </w:tc>
        <w:tc>
          <w:tcPr>
            <w:tcW w:w="5362" w:type="dxa"/>
            <w:vAlign w:val="center"/>
          </w:tcPr>
          <w:p w14:paraId="210210A4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283D7818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5830CDA" w14:textId="77777777" w:rsidR="00F82E1D" w:rsidRPr="00DA47D5" w:rsidRDefault="00F82E1D" w:rsidP="00DA47D5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RREO ELECTR</w:t>
            </w:r>
            <w:r w:rsidR="00DA47D5" w:rsidRPr="00DA47D5">
              <w:rPr>
                <w:b/>
                <w:sz w:val="20"/>
                <w:szCs w:val="18"/>
              </w:rPr>
              <w:t>Ó</w:t>
            </w:r>
            <w:r w:rsidRPr="00DA47D5">
              <w:rPr>
                <w:b/>
                <w:sz w:val="20"/>
                <w:szCs w:val="18"/>
              </w:rPr>
              <w:t>NICO</w:t>
            </w:r>
          </w:p>
        </w:tc>
        <w:tc>
          <w:tcPr>
            <w:tcW w:w="5362" w:type="dxa"/>
            <w:vAlign w:val="center"/>
          </w:tcPr>
          <w:p w14:paraId="6F90FCC1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14:paraId="123DEC9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5934ED7C" w14:textId="77777777" w:rsidR="00784EA7" w:rsidRPr="00DA47D5" w:rsidRDefault="00784EA7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OSTULADO</w:t>
            </w:r>
            <w:r w:rsidRPr="00DA47D5">
              <w:rPr>
                <w:b/>
                <w:sz w:val="20"/>
                <w:szCs w:val="18"/>
              </w:rPr>
              <w:t xml:space="preserve"> POR</w:t>
            </w:r>
          </w:p>
        </w:tc>
        <w:tc>
          <w:tcPr>
            <w:tcW w:w="5362" w:type="dxa"/>
            <w:vAlign w:val="center"/>
          </w:tcPr>
          <w:p w14:paraId="5E8793CC" w14:textId="77777777"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14:paraId="286C57C5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CA999B8" w14:textId="77777777" w:rsidR="00784EA7" w:rsidRPr="00DA47D5" w:rsidRDefault="00784EA7" w:rsidP="0096744C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FECHA ENTREGA POSTULACIÓN</w:t>
            </w:r>
          </w:p>
        </w:tc>
        <w:tc>
          <w:tcPr>
            <w:tcW w:w="5362" w:type="dxa"/>
            <w:vAlign w:val="center"/>
          </w:tcPr>
          <w:p w14:paraId="417B0B46" w14:textId="77777777"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</w:tbl>
    <w:p w14:paraId="5F6FE426" w14:textId="77777777" w:rsidR="0097089D" w:rsidRPr="00DA47D5" w:rsidRDefault="0097089D" w:rsidP="0097089D">
      <w:pPr>
        <w:rPr>
          <w:sz w:val="18"/>
          <w:szCs w:val="18"/>
        </w:rPr>
      </w:pP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97089D" w:rsidRPr="00DA47D5" w14:paraId="2E77A1A4" w14:textId="77777777" w:rsidTr="00DA47D5">
        <w:trPr>
          <w:trHeight w:val="2673"/>
        </w:trPr>
        <w:tc>
          <w:tcPr>
            <w:tcW w:w="4695" w:type="dxa"/>
          </w:tcPr>
          <w:p w14:paraId="62907FDC" w14:textId="77777777" w:rsidR="00AF13B4" w:rsidRDefault="00AF13B4" w:rsidP="0097089D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ersona que gestiona postulación</w:t>
            </w:r>
          </w:p>
          <w:p w14:paraId="5C861700" w14:textId="77777777" w:rsidR="00E56717" w:rsidRPr="00DA47D5" w:rsidRDefault="00E56717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1</w:t>
            </w:r>
          </w:p>
          <w:p w14:paraId="1F2D5369" w14:textId="77777777" w:rsidR="00E56717" w:rsidRPr="00DA47D5" w:rsidRDefault="00E56717" w:rsidP="0097089D">
            <w:pPr>
              <w:jc w:val="center"/>
              <w:rPr>
                <w:b/>
                <w:sz w:val="20"/>
                <w:szCs w:val="18"/>
              </w:rPr>
            </w:pPr>
          </w:p>
          <w:p w14:paraId="28E5B904" w14:textId="77777777" w:rsidR="0097089D" w:rsidRPr="00DA47D5" w:rsidRDefault="0097089D" w:rsidP="0097089D">
            <w:pPr>
              <w:jc w:val="center"/>
              <w:rPr>
                <w:sz w:val="20"/>
                <w:szCs w:val="18"/>
              </w:rPr>
            </w:pPr>
          </w:p>
          <w:p w14:paraId="0FF78814" w14:textId="77777777" w:rsidR="0097089D" w:rsidRPr="00DA47D5" w:rsidRDefault="0097089D" w:rsidP="0097089D">
            <w:pPr>
              <w:jc w:val="center"/>
              <w:rPr>
                <w:sz w:val="20"/>
                <w:szCs w:val="18"/>
              </w:rPr>
            </w:pPr>
          </w:p>
          <w:p w14:paraId="262C0E88" w14:textId="77777777"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…</w:t>
            </w:r>
            <w:r w:rsidRPr="00DA47D5">
              <w:rPr>
                <w:sz w:val="20"/>
                <w:szCs w:val="18"/>
              </w:rPr>
              <w:t>………</w:t>
            </w:r>
            <w:proofErr w:type="gramStart"/>
            <w:r w:rsidRPr="00DA47D5">
              <w:rPr>
                <w:sz w:val="20"/>
                <w:szCs w:val="18"/>
              </w:rPr>
              <w:t>…….</w:t>
            </w:r>
            <w:proofErr w:type="gramEnd"/>
            <w:r w:rsidRPr="00DA47D5">
              <w:rPr>
                <w:sz w:val="20"/>
                <w:szCs w:val="18"/>
              </w:rPr>
              <w:t>.</w:t>
            </w:r>
          </w:p>
          <w:p w14:paraId="033631C8" w14:textId="77777777" w:rsidR="00AF13B4" w:rsidRPr="00DA47D5" w:rsidRDefault="00AF13B4" w:rsidP="00AF13B4">
            <w:pPr>
              <w:rPr>
                <w:sz w:val="20"/>
                <w:szCs w:val="18"/>
              </w:rPr>
            </w:pPr>
          </w:p>
          <w:p w14:paraId="512065E0" w14:textId="77777777"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.</w:t>
            </w:r>
            <w:r w:rsidRPr="00DA47D5">
              <w:rPr>
                <w:sz w:val="20"/>
                <w:szCs w:val="18"/>
              </w:rPr>
              <w:t>..</w:t>
            </w:r>
            <w:r w:rsidR="00DA47D5" w:rsidRPr="00DA47D5">
              <w:rPr>
                <w:sz w:val="20"/>
                <w:szCs w:val="18"/>
              </w:rPr>
              <w:t>.</w:t>
            </w:r>
          </w:p>
          <w:p w14:paraId="62F12043" w14:textId="77777777" w:rsidR="00AF13B4" w:rsidRPr="00DA47D5" w:rsidRDefault="00AF13B4" w:rsidP="00AF13B4">
            <w:pPr>
              <w:rPr>
                <w:sz w:val="20"/>
                <w:szCs w:val="18"/>
              </w:rPr>
            </w:pPr>
          </w:p>
          <w:p w14:paraId="576F8BAC" w14:textId="77777777"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.</w:t>
            </w:r>
          </w:p>
          <w:p w14:paraId="6D4E1D73" w14:textId="77777777" w:rsidR="00AF13B4" w:rsidRPr="00DA47D5" w:rsidRDefault="00AF13B4" w:rsidP="00AF13B4">
            <w:pPr>
              <w:rPr>
                <w:sz w:val="20"/>
                <w:szCs w:val="18"/>
              </w:rPr>
            </w:pPr>
          </w:p>
          <w:p w14:paraId="68CCA80E" w14:textId="77777777"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.</w:t>
            </w:r>
          </w:p>
          <w:p w14:paraId="0E5814DA" w14:textId="77777777" w:rsidR="00AF13B4" w:rsidRPr="00DA47D5" w:rsidRDefault="00AF13B4" w:rsidP="00AF13B4">
            <w:pPr>
              <w:rPr>
                <w:sz w:val="20"/>
                <w:szCs w:val="18"/>
              </w:rPr>
            </w:pPr>
          </w:p>
          <w:p w14:paraId="6424BB05" w14:textId="77777777" w:rsidR="0097089D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………………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</w:t>
            </w:r>
          </w:p>
        </w:tc>
        <w:tc>
          <w:tcPr>
            <w:tcW w:w="4695" w:type="dxa"/>
          </w:tcPr>
          <w:p w14:paraId="7027A81F" w14:textId="77777777" w:rsidR="00AF13B4" w:rsidRDefault="00E56717" w:rsidP="00AF13B4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 xml:space="preserve"> </w:t>
            </w:r>
            <w:r w:rsidR="00AF13B4"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ersona que gestiona postulación</w:t>
            </w:r>
          </w:p>
          <w:p w14:paraId="3C69B063" w14:textId="77777777" w:rsidR="00E56717" w:rsidRPr="00DA47D5" w:rsidRDefault="00E56717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2</w:t>
            </w:r>
          </w:p>
          <w:p w14:paraId="3DA09B02" w14:textId="77777777" w:rsidR="00E56717" w:rsidRPr="00DA47D5" w:rsidRDefault="00E56717" w:rsidP="00AF13B4">
            <w:pPr>
              <w:jc w:val="center"/>
              <w:rPr>
                <w:b/>
                <w:sz w:val="20"/>
                <w:szCs w:val="18"/>
              </w:rPr>
            </w:pPr>
          </w:p>
          <w:p w14:paraId="55677BC9" w14:textId="77777777" w:rsidR="00AF13B4" w:rsidRPr="00DA47D5" w:rsidRDefault="00AF13B4" w:rsidP="0097089D">
            <w:pPr>
              <w:rPr>
                <w:i/>
                <w:sz w:val="20"/>
                <w:szCs w:val="18"/>
              </w:rPr>
            </w:pPr>
          </w:p>
          <w:p w14:paraId="7E04A29C" w14:textId="77777777" w:rsidR="0097089D" w:rsidRPr="00DA47D5" w:rsidRDefault="0097089D" w:rsidP="0097089D">
            <w:pPr>
              <w:rPr>
                <w:sz w:val="20"/>
                <w:szCs w:val="18"/>
              </w:rPr>
            </w:pPr>
          </w:p>
          <w:p w14:paraId="12DF3DA6" w14:textId="77777777"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………………………</w:t>
            </w:r>
            <w:proofErr w:type="gramStart"/>
            <w:r w:rsidRPr="00DA47D5">
              <w:rPr>
                <w:sz w:val="20"/>
                <w:szCs w:val="18"/>
              </w:rPr>
              <w:t>…….</w:t>
            </w:r>
            <w:proofErr w:type="gramEnd"/>
            <w:r w:rsidRPr="00DA47D5">
              <w:rPr>
                <w:sz w:val="20"/>
                <w:szCs w:val="18"/>
              </w:rPr>
              <w:t>.</w:t>
            </w:r>
          </w:p>
          <w:p w14:paraId="194CD044" w14:textId="77777777" w:rsidR="00DA47D5" w:rsidRPr="00DA47D5" w:rsidRDefault="00DA47D5" w:rsidP="00DA47D5">
            <w:pPr>
              <w:rPr>
                <w:sz w:val="20"/>
                <w:szCs w:val="18"/>
              </w:rPr>
            </w:pPr>
          </w:p>
          <w:p w14:paraId="32DE74B4" w14:textId="77777777"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…………....</w:t>
            </w:r>
          </w:p>
          <w:p w14:paraId="1B2FF97B" w14:textId="77777777" w:rsidR="00DA47D5" w:rsidRPr="00DA47D5" w:rsidRDefault="00DA47D5" w:rsidP="00DA47D5">
            <w:pPr>
              <w:rPr>
                <w:sz w:val="20"/>
                <w:szCs w:val="18"/>
              </w:rPr>
            </w:pPr>
          </w:p>
          <w:p w14:paraId="1A82A03A" w14:textId="77777777"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…………….</w:t>
            </w:r>
          </w:p>
          <w:p w14:paraId="2049A1EC" w14:textId="77777777" w:rsidR="00DA47D5" w:rsidRPr="00DA47D5" w:rsidRDefault="00DA47D5" w:rsidP="00DA47D5">
            <w:pPr>
              <w:rPr>
                <w:sz w:val="20"/>
                <w:szCs w:val="18"/>
              </w:rPr>
            </w:pPr>
          </w:p>
          <w:p w14:paraId="43D58DD6" w14:textId="77777777"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…………….</w:t>
            </w:r>
          </w:p>
          <w:p w14:paraId="72AF1FEF" w14:textId="77777777" w:rsidR="00DA47D5" w:rsidRPr="00DA47D5" w:rsidRDefault="00DA47D5" w:rsidP="00DA47D5">
            <w:pPr>
              <w:rPr>
                <w:sz w:val="20"/>
                <w:szCs w:val="18"/>
              </w:rPr>
            </w:pPr>
          </w:p>
          <w:p w14:paraId="436901D2" w14:textId="77777777" w:rsidR="0097089D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3E80EDF0" w14:textId="77777777" w:rsidR="00200595" w:rsidRPr="00DA47D5" w:rsidRDefault="00200595" w:rsidP="00200595">
      <w:pPr>
        <w:pStyle w:val="Prrafodelista"/>
        <w:rPr>
          <w:sz w:val="18"/>
          <w:szCs w:val="18"/>
        </w:rPr>
      </w:pPr>
    </w:p>
    <w:p w14:paraId="7334F676" w14:textId="77777777" w:rsidR="0097089D" w:rsidRPr="00DA47D5" w:rsidRDefault="0097089D" w:rsidP="0097089D">
      <w:pPr>
        <w:rPr>
          <w:b/>
          <w:sz w:val="20"/>
          <w:szCs w:val="18"/>
        </w:rPr>
      </w:pPr>
      <w:r w:rsidRPr="00DA47D5">
        <w:rPr>
          <w:b/>
          <w:sz w:val="20"/>
          <w:szCs w:val="18"/>
        </w:rPr>
        <w:t>NOMBRE COMPLETO DE QUIEN ENTREGA LA POSTULACIÓN</w:t>
      </w:r>
    </w:p>
    <w:p w14:paraId="51E00ABF" w14:textId="77777777" w:rsidR="0097089D" w:rsidRPr="00DA47D5" w:rsidRDefault="0097089D" w:rsidP="0097089D">
      <w:pPr>
        <w:rPr>
          <w:b/>
          <w:sz w:val="18"/>
          <w:szCs w:val="18"/>
        </w:rPr>
      </w:pPr>
      <w:r w:rsidRPr="00DA47D5">
        <w:rPr>
          <w:b/>
          <w:sz w:val="18"/>
          <w:szCs w:val="18"/>
        </w:rPr>
        <w:t>______________________________________________________________________________</w:t>
      </w:r>
      <w:r w:rsidR="00DA47D5">
        <w:rPr>
          <w:b/>
          <w:sz w:val="18"/>
          <w:szCs w:val="18"/>
        </w:rPr>
        <w:t>____________________</w:t>
      </w:r>
    </w:p>
    <w:p w14:paraId="1B092139" w14:textId="77777777" w:rsidR="0097089D" w:rsidRPr="00DA47D5" w:rsidRDefault="0097089D">
      <w:pPr>
        <w:rPr>
          <w:b/>
          <w:sz w:val="18"/>
          <w:szCs w:val="18"/>
        </w:rPr>
      </w:pPr>
      <w:r w:rsidRPr="00DA47D5">
        <w:rPr>
          <w:b/>
          <w:sz w:val="18"/>
          <w:szCs w:val="18"/>
        </w:rPr>
        <w:br/>
      </w:r>
      <w:r w:rsidRPr="00DA47D5">
        <w:rPr>
          <w:b/>
          <w:sz w:val="20"/>
          <w:szCs w:val="18"/>
        </w:rPr>
        <w:t>RUT: _____________________</w:t>
      </w:r>
      <w:r w:rsidR="00DA47D5">
        <w:rPr>
          <w:b/>
          <w:sz w:val="20"/>
          <w:szCs w:val="18"/>
        </w:rPr>
        <w:t>___</w:t>
      </w:r>
      <w:r w:rsidRPr="00DA47D5">
        <w:rPr>
          <w:b/>
          <w:sz w:val="20"/>
          <w:szCs w:val="18"/>
        </w:rPr>
        <w:t>_____________             FIRMA</w:t>
      </w:r>
      <w:r w:rsidRPr="00DA47D5">
        <w:rPr>
          <w:b/>
          <w:sz w:val="18"/>
          <w:szCs w:val="18"/>
        </w:rPr>
        <w:t>: _______________</w:t>
      </w:r>
      <w:r w:rsidR="00DA47D5">
        <w:rPr>
          <w:b/>
          <w:sz w:val="18"/>
          <w:szCs w:val="18"/>
        </w:rPr>
        <w:t>__________</w:t>
      </w:r>
      <w:r w:rsidRPr="00DA47D5">
        <w:rPr>
          <w:b/>
          <w:sz w:val="18"/>
          <w:szCs w:val="18"/>
        </w:rPr>
        <w:t>_____________</w:t>
      </w:r>
    </w:p>
    <w:sectPr w:rsidR="0097089D" w:rsidRPr="00DA47D5" w:rsidSect="00DA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26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E5656" w14:textId="77777777" w:rsidR="003201B3" w:rsidRDefault="003201B3" w:rsidP="0021366C">
      <w:pPr>
        <w:spacing w:after="0" w:line="240" w:lineRule="auto"/>
      </w:pPr>
      <w:r>
        <w:separator/>
      </w:r>
    </w:p>
  </w:endnote>
  <w:endnote w:type="continuationSeparator" w:id="0">
    <w:p w14:paraId="7FF12AA4" w14:textId="77777777" w:rsidR="003201B3" w:rsidRDefault="003201B3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5FE7" w14:textId="77777777" w:rsidR="002C473B" w:rsidRDefault="002C4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02D3" w14:textId="77777777" w:rsidR="002C473B" w:rsidRDefault="002C47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B598" w14:textId="77777777" w:rsidR="002C473B" w:rsidRDefault="002C4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96C0" w14:textId="77777777" w:rsidR="003201B3" w:rsidRDefault="003201B3" w:rsidP="0021366C">
      <w:pPr>
        <w:spacing w:after="0" w:line="240" w:lineRule="auto"/>
      </w:pPr>
      <w:r>
        <w:separator/>
      </w:r>
    </w:p>
  </w:footnote>
  <w:footnote w:type="continuationSeparator" w:id="0">
    <w:p w14:paraId="673775A9" w14:textId="77777777" w:rsidR="003201B3" w:rsidRDefault="003201B3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F5FEB" w14:textId="77777777" w:rsidR="002C473B" w:rsidRDefault="002C4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B1A3" w14:textId="77777777" w:rsidR="0021366C" w:rsidRDefault="0021366C">
    <w:pPr>
      <w:pStyle w:val="Encabezado"/>
    </w:pPr>
    <w:r w:rsidRPr="0021366C">
      <w:rPr>
        <w:noProof/>
        <w:lang w:val="es-ES" w:eastAsia="es-ES"/>
      </w:rPr>
      <w:drawing>
        <wp:inline distT="0" distB="0" distL="0" distR="0" wp14:anchorId="1D9D2F30" wp14:editId="32280BFF">
          <wp:extent cx="1152127" cy="1120524"/>
          <wp:effectExtent l="0" t="0" r="0" b="3810"/>
          <wp:docPr id="3" name="3 Imagen" descr="cid:image001.jpg@01CBD42C.667711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cid:image001.jpg@01CBD42C.667711C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27" cy="112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FD84" w14:textId="77777777" w:rsidR="002C473B" w:rsidRDefault="002C4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6C"/>
    <w:rsid w:val="00146851"/>
    <w:rsid w:val="00177908"/>
    <w:rsid w:val="00177A03"/>
    <w:rsid w:val="00200595"/>
    <w:rsid w:val="00212474"/>
    <w:rsid w:val="0021366C"/>
    <w:rsid w:val="002C473B"/>
    <w:rsid w:val="003201B3"/>
    <w:rsid w:val="00381A7D"/>
    <w:rsid w:val="003C2BE4"/>
    <w:rsid w:val="004104E0"/>
    <w:rsid w:val="00440E76"/>
    <w:rsid w:val="004F1CCD"/>
    <w:rsid w:val="00505951"/>
    <w:rsid w:val="0057775D"/>
    <w:rsid w:val="005F6F72"/>
    <w:rsid w:val="00615510"/>
    <w:rsid w:val="00616BFE"/>
    <w:rsid w:val="00784EA7"/>
    <w:rsid w:val="007B36AB"/>
    <w:rsid w:val="00830532"/>
    <w:rsid w:val="008D6054"/>
    <w:rsid w:val="008E0C61"/>
    <w:rsid w:val="008E6459"/>
    <w:rsid w:val="0096744C"/>
    <w:rsid w:val="0097089D"/>
    <w:rsid w:val="009E4CFF"/>
    <w:rsid w:val="00A12CEF"/>
    <w:rsid w:val="00A72C42"/>
    <w:rsid w:val="00AA16E1"/>
    <w:rsid w:val="00AE3CD5"/>
    <w:rsid w:val="00AF13B4"/>
    <w:rsid w:val="00B16379"/>
    <w:rsid w:val="00BC4109"/>
    <w:rsid w:val="00C44473"/>
    <w:rsid w:val="00C90F1F"/>
    <w:rsid w:val="00D16D89"/>
    <w:rsid w:val="00DA47D5"/>
    <w:rsid w:val="00DA6786"/>
    <w:rsid w:val="00E56717"/>
    <w:rsid w:val="00E90E7E"/>
    <w:rsid w:val="00EC2CF6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D04D"/>
  <w15:docId w15:val="{7C8599B3-DEA6-473C-900F-AADDD054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D42C.667711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BE36-182D-4987-AE53-8FDB512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Lucia Graciela Valenzuela Tamallanca</cp:lastModifiedBy>
  <cp:revision>3</cp:revision>
  <cp:lastPrinted>2015-12-17T13:28:00Z</cp:lastPrinted>
  <dcterms:created xsi:type="dcterms:W3CDTF">2020-03-13T14:59:00Z</dcterms:created>
  <dcterms:modified xsi:type="dcterms:W3CDTF">2020-03-13T14:59:00Z</dcterms:modified>
</cp:coreProperties>
</file>